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5975" w14:textId="77777777"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4815B013" w14:textId="77777777"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0D72D6ED" wp14:editId="09AC0071">
            <wp:extent cx="882502" cy="895843"/>
            <wp:effectExtent l="0" t="0" r="0" b="0"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A930" w14:textId="77777777"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14:paraId="31375993" w14:textId="77777777"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14:paraId="33742CA7" w14:textId="77777777"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0AE1E1C1" w14:textId="77777777"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14:paraId="57359D4A" w14:textId="77777777"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14:paraId="1059FB69" w14:textId="3CA51FDF" w:rsidR="00884A00" w:rsidRDefault="003A35AE" w:rsidP="00884A00">
      <w:pPr>
        <w:rPr>
          <w:rFonts w:cs="Arial"/>
          <w:sz w:val="22"/>
          <w:szCs w:val="22"/>
        </w:rPr>
      </w:pPr>
      <w:r w:rsidRPr="001514EC">
        <w:rPr>
          <w:b/>
          <w:bCs/>
          <w:sz w:val="22"/>
          <w:szCs w:val="22"/>
        </w:rPr>
        <w:t>Ingo Appelt</w:t>
      </w:r>
      <w:r>
        <w:rPr>
          <w:sz w:val="22"/>
          <w:szCs w:val="22"/>
        </w:rPr>
        <w:t xml:space="preserve"> kommt a</w:t>
      </w:r>
      <w:r w:rsidR="00B81C9E" w:rsidRPr="0038493E">
        <w:rPr>
          <w:sz w:val="22"/>
          <w:szCs w:val="22"/>
        </w:rPr>
        <w:t xml:space="preserve">m </w:t>
      </w:r>
      <w:r>
        <w:rPr>
          <w:b/>
          <w:noProof/>
          <w:sz w:val="22"/>
          <w:szCs w:val="22"/>
        </w:rPr>
        <w:t>Sonntag</w:t>
      </w:r>
      <w:r w:rsidR="00B81C9E" w:rsidRPr="00920645">
        <w:rPr>
          <w:b/>
          <w:noProof/>
          <w:sz w:val="22"/>
          <w:szCs w:val="22"/>
        </w:rPr>
        <w:t>, 2</w:t>
      </w:r>
      <w:r>
        <w:rPr>
          <w:b/>
          <w:noProof/>
          <w:sz w:val="22"/>
          <w:szCs w:val="22"/>
        </w:rPr>
        <w:t>9</w:t>
      </w:r>
      <w:r w:rsidR="00B81C9E" w:rsidRPr="00920645">
        <w:rPr>
          <w:b/>
          <w:noProof/>
          <w:sz w:val="22"/>
          <w:szCs w:val="22"/>
        </w:rPr>
        <w:t xml:space="preserve">. März um </w:t>
      </w:r>
      <w:r>
        <w:rPr>
          <w:b/>
          <w:noProof/>
          <w:sz w:val="22"/>
          <w:szCs w:val="22"/>
        </w:rPr>
        <w:t>18</w:t>
      </w:r>
      <w:r w:rsidR="00B81C9E" w:rsidRPr="00920645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>0</w:t>
      </w:r>
      <w:r w:rsidR="00B81C9E" w:rsidRPr="00920645">
        <w:rPr>
          <w:b/>
          <w:noProof/>
          <w:sz w:val="22"/>
          <w:szCs w:val="22"/>
        </w:rPr>
        <w:t>0 Uhr</w:t>
      </w:r>
      <w:r w:rsidR="00B81C9E" w:rsidRPr="0038493E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in den Großen Saal</w:t>
      </w:r>
      <w:r w:rsidR="00B81C9E" w:rsidRPr="0038493E">
        <w:rPr>
          <w:sz w:val="22"/>
          <w:szCs w:val="22"/>
        </w:rPr>
        <w:t xml:space="preserve"> des Kulturhauses Osterfeld.</w:t>
      </w:r>
      <w:r w:rsidR="00884A00">
        <w:rPr>
          <w:sz w:val="22"/>
          <w:szCs w:val="22"/>
        </w:rPr>
        <w:t xml:space="preserve"> </w:t>
      </w:r>
      <w:r w:rsidR="00884A00" w:rsidRPr="00884A00">
        <w:rPr>
          <w:rFonts w:cs="Arial"/>
          <w:sz w:val="22"/>
          <w:szCs w:val="22"/>
        </w:rPr>
        <w:t>Der Comedian präsentiert sein neues Programm: Mehr Spaß war nie!</w:t>
      </w:r>
    </w:p>
    <w:p w14:paraId="0EA94CCB" w14:textId="77777777" w:rsidR="00884A00" w:rsidRPr="00884A00" w:rsidRDefault="00884A00" w:rsidP="00884A00">
      <w:pPr>
        <w:rPr>
          <w:rFonts w:cs="Arial"/>
          <w:sz w:val="22"/>
          <w:szCs w:val="22"/>
        </w:rPr>
      </w:pPr>
    </w:p>
    <w:p w14:paraId="24FB96AE" w14:textId="56BF96E1" w:rsidR="00884A00" w:rsidRDefault="00884A00" w:rsidP="00884A00">
      <w:pPr>
        <w:rPr>
          <w:rFonts w:cs="Arial"/>
          <w:sz w:val="22"/>
          <w:szCs w:val="22"/>
        </w:rPr>
      </w:pPr>
      <w:r w:rsidRPr="00884A00">
        <w:rPr>
          <w:rFonts w:cs="Arial"/>
          <w:sz w:val="22"/>
          <w:szCs w:val="22"/>
        </w:rPr>
        <w:t>Wenn er kommt, haben die Nörgler Sendepause! Ingo Appelt hat ein Geheimrezept gegen die deutsche Depression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gefunden: Es gibt so lange auf die Zwölf, bis die Sonne wieder scheint. Schmerzen werden weggelacht.</w:t>
      </w:r>
      <w:r>
        <w:rPr>
          <w:rFonts w:cs="Arial"/>
          <w:sz w:val="22"/>
          <w:szCs w:val="22"/>
        </w:rPr>
        <w:t xml:space="preserve"> </w:t>
      </w:r>
      <w:proofErr w:type="gramStart"/>
      <w:r w:rsidRPr="00884A00">
        <w:rPr>
          <w:rFonts w:cs="Arial"/>
          <w:sz w:val="22"/>
          <w:szCs w:val="22"/>
        </w:rPr>
        <w:t>Schon</w:t>
      </w:r>
      <w:proofErr w:type="gramEnd"/>
      <w:r w:rsidRPr="00884A00">
        <w:rPr>
          <w:rFonts w:cs="Arial"/>
          <w:sz w:val="22"/>
          <w:szCs w:val="22"/>
        </w:rPr>
        <w:t xml:space="preserve"> ein einziger Besuch seines neuen Programms „DER STAATS-TRAINER“ ersetzt mehrere Jahre Therapie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 xml:space="preserve">– und zwar für Männer wie für Frauen! Denn Ingo Appelt gibt der allgemeinen </w:t>
      </w:r>
      <w:proofErr w:type="spellStart"/>
      <w:r w:rsidRPr="00884A00">
        <w:rPr>
          <w:rFonts w:cs="Arial"/>
          <w:sz w:val="22"/>
          <w:szCs w:val="22"/>
        </w:rPr>
        <w:t>Miesepetrigkeit</w:t>
      </w:r>
      <w:proofErr w:type="spellEnd"/>
      <w:r w:rsidRPr="00884A00">
        <w:rPr>
          <w:rFonts w:cs="Arial"/>
          <w:sz w:val="22"/>
          <w:szCs w:val="22"/>
        </w:rPr>
        <w:t xml:space="preserve"> den Rest – zur Not mit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einem gezielten Tritt in den Arsch. Es kann so einfach sein.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 xml:space="preserve">Unser Ingo ist nicht mehr nur </w:t>
      </w:r>
      <w:proofErr w:type="gramStart"/>
      <w:r w:rsidRPr="00884A00">
        <w:rPr>
          <w:rFonts w:cs="Arial"/>
          <w:sz w:val="22"/>
          <w:szCs w:val="22"/>
        </w:rPr>
        <w:t>der Ingo</w:t>
      </w:r>
      <w:proofErr w:type="gramEnd"/>
      <w:r w:rsidRPr="00884A00">
        <w:rPr>
          <w:rFonts w:cs="Arial"/>
          <w:sz w:val="22"/>
          <w:szCs w:val="22"/>
        </w:rPr>
        <w:t xml:space="preserve"> für Männer- und Frauenthemen, nein: Er ist der Ingo für Deutschland! Ein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Volks-Ingo. Ein Ingo für alle – alle Überforderten und Unterbezahlten, alle Angestrengten und Ausgebeuteten. Für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 xml:space="preserve">alle, die ohne </w:t>
      </w:r>
      <w:proofErr w:type="spellStart"/>
      <w:r w:rsidRPr="00884A00">
        <w:rPr>
          <w:rFonts w:cs="Arial"/>
          <w:sz w:val="22"/>
          <w:szCs w:val="22"/>
        </w:rPr>
        <w:t>Videotutorial</w:t>
      </w:r>
      <w:proofErr w:type="spellEnd"/>
      <w:r w:rsidRPr="00884A00">
        <w:rPr>
          <w:rFonts w:cs="Arial"/>
          <w:sz w:val="22"/>
          <w:szCs w:val="22"/>
        </w:rPr>
        <w:t xml:space="preserve"> nicht mal mehr eine Dose vorgekochte Nudeln aufkriegen, keine gerade Tapetenbahn an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die Wand geklebt bekommen und deren Hunde zuhause längst das Kommando übernommen haben. Als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Bundesarschtreter will Ingo Appelt mit seinem neuen Programm aufrichten und trösten – wenn es sein muss eben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mit Wahrheit und Zweckoptimismus. Ganz getreu seinem Motto: Alles scheiße – Laune super!</w:t>
      </w:r>
    </w:p>
    <w:p w14:paraId="192F5EED" w14:textId="77777777" w:rsidR="00884A00" w:rsidRPr="00884A00" w:rsidRDefault="00884A00" w:rsidP="00884A00">
      <w:pPr>
        <w:rPr>
          <w:rFonts w:cs="Arial"/>
          <w:sz w:val="22"/>
          <w:szCs w:val="22"/>
        </w:rPr>
      </w:pPr>
    </w:p>
    <w:p w14:paraId="72B44C91" w14:textId="5496DD6C" w:rsidR="00884A00" w:rsidRPr="00884A00" w:rsidRDefault="00884A00" w:rsidP="00884A00">
      <w:pPr>
        <w:rPr>
          <w:rFonts w:cs="Arial"/>
          <w:sz w:val="22"/>
          <w:szCs w:val="22"/>
        </w:rPr>
      </w:pPr>
      <w:r w:rsidRPr="00884A00">
        <w:rPr>
          <w:rFonts w:cs="Arial"/>
          <w:sz w:val="22"/>
          <w:szCs w:val="22"/>
        </w:rPr>
        <w:t>Natürlich bekommen auch die ach so schwachen Männer aufs Dach, die über Wetter und Wirtschaftslage, über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 xml:space="preserve">Kinder und Klima, über Fußball und Vatersein klagen – aber auch die </w:t>
      </w:r>
      <w:r>
        <w:rPr>
          <w:rFonts w:cs="Arial"/>
          <w:sz w:val="22"/>
          <w:szCs w:val="22"/>
        </w:rPr>
        <w:t>D</w:t>
      </w:r>
      <w:r w:rsidRPr="00884A00">
        <w:rPr>
          <w:rFonts w:cs="Arial"/>
          <w:sz w:val="22"/>
          <w:szCs w:val="22"/>
        </w:rPr>
        <w:t>amen, die sich über schwache Männer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genauso beschweren wie über rücksichtslose Machos. Der Appelt wendet sich wieder an das Volk. Sein Credo: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„Nun stellt euch bitte mal nicht so an! – Außer natürlich für Tickets zu meinem neuen Programm.“ Sie werden nicht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 xml:space="preserve">verhätschelt, </w:t>
      </w:r>
      <w:proofErr w:type="spellStart"/>
      <w:r w:rsidRPr="00884A00">
        <w:rPr>
          <w:rFonts w:cs="Arial"/>
          <w:sz w:val="22"/>
          <w:szCs w:val="22"/>
        </w:rPr>
        <w:t>vertäschelt</w:t>
      </w:r>
      <w:proofErr w:type="spellEnd"/>
      <w:r w:rsidRPr="00884A00">
        <w:rPr>
          <w:rFonts w:cs="Arial"/>
          <w:sz w:val="22"/>
          <w:szCs w:val="22"/>
        </w:rPr>
        <w:t xml:space="preserve"> und </w:t>
      </w:r>
      <w:proofErr w:type="spellStart"/>
      <w:r w:rsidRPr="00884A00">
        <w:rPr>
          <w:rFonts w:cs="Arial"/>
          <w:sz w:val="22"/>
          <w:szCs w:val="22"/>
        </w:rPr>
        <w:t>aufgepeppelt</w:t>
      </w:r>
      <w:proofErr w:type="spellEnd"/>
      <w:r w:rsidRPr="00884A00">
        <w:rPr>
          <w:rFonts w:cs="Arial"/>
          <w:sz w:val="22"/>
          <w:szCs w:val="22"/>
        </w:rPr>
        <w:t>, sondern gnadenlos fitgespritzt für alles, was noch auf Sie zukommt.</w:t>
      </w:r>
    </w:p>
    <w:p w14:paraId="09EA57C8" w14:textId="3AB96D6C" w:rsidR="00884A00" w:rsidRDefault="00884A00" w:rsidP="00884A00">
      <w:pPr>
        <w:rPr>
          <w:rFonts w:cs="Arial"/>
          <w:sz w:val="22"/>
          <w:szCs w:val="22"/>
        </w:rPr>
      </w:pPr>
      <w:r w:rsidRPr="00884A00">
        <w:rPr>
          <w:rFonts w:cs="Arial"/>
          <w:sz w:val="22"/>
          <w:szCs w:val="22"/>
        </w:rPr>
        <w:t>Irgendwas ist ja immer.</w:t>
      </w:r>
    </w:p>
    <w:p w14:paraId="76A7A55E" w14:textId="77777777" w:rsidR="00884A00" w:rsidRPr="00884A00" w:rsidRDefault="00884A00" w:rsidP="00884A00">
      <w:pPr>
        <w:rPr>
          <w:rFonts w:cs="Arial"/>
          <w:sz w:val="22"/>
          <w:szCs w:val="22"/>
        </w:rPr>
      </w:pPr>
    </w:p>
    <w:p w14:paraId="0E41BBC2" w14:textId="05771D3B" w:rsidR="001514EC" w:rsidRDefault="00884A00" w:rsidP="00884A00">
      <w:pPr>
        <w:rPr>
          <w:rFonts w:cs="Arial"/>
          <w:bCs/>
          <w:noProof/>
          <w:kern w:val="36"/>
          <w:sz w:val="22"/>
          <w:szCs w:val="22"/>
        </w:rPr>
      </w:pPr>
      <w:r w:rsidRPr="00884A00">
        <w:rPr>
          <w:rFonts w:cs="Arial"/>
          <w:sz w:val="22"/>
          <w:szCs w:val="22"/>
        </w:rPr>
        <w:t>Erleben Sie also elfenhafte Leichtigkeit und seien Sie dabei, wenn ein Comedy-Tsunami durch die Säle rollt, bis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keine Hose mehr trocken ist. Werden Sie Fan – für Ingo und ewig. Und seien Sie sicher: Da kriegen Sie ordentlich</w:t>
      </w:r>
      <w:r>
        <w:rPr>
          <w:rFonts w:cs="Arial"/>
          <w:sz w:val="22"/>
          <w:szCs w:val="22"/>
        </w:rPr>
        <w:t xml:space="preserve"> </w:t>
      </w:r>
      <w:r w:rsidRPr="00884A00">
        <w:rPr>
          <w:rFonts w:cs="Arial"/>
          <w:sz w:val="22"/>
          <w:szCs w:val="22"/>
        </w:rPr>
        <w:t>den Arsch voll gute Laune!</w:t>
      </w:r>
      <w:r w:rsidR="00B81C9E" w:rsidRPr="0038493E">
        <w:rPr>
          <w:noProof/>
          <w:sz w:val="22"/>
          <w:szCs w:val="22"/>
        </w:rPr>
        <w:br/>
      </w:r>
    </w:p>
    <w:p w14:paraId="0ACCAAC4" w14:textId="77777777" w:rsidR="00B81C9E" w:rsidRDefault="001514EC" w:rsidP="00803C09">
      <w:pPr>
        <w:rPr>
          <w:rFonts w:cs="Arial"/>
          <w:bCs/>
          <w:noProof/>
          <w:kern w:val="36"/>
          <w:sz w:val="22"/>
          <w:szCs w:val="22"/>
        </w:rPr>
      </w:pPr>
      <w:r w:rsidRPr="001514EC">
        <w:rPr>
          <w:rFonts w:cs="Arial"/>
          <w:bCs/>
          <w:noProof/>
          <w:kern w:val="36"/>
          <w:sz w:val="22"/>
          <w:szCs w:val="22"/>
        </w:rPr>
        <w:t>VK: € 28,80 / erm. 23,20 AK: € 29,70 / erm. 25,70</w:t>
      </w:r>
      <w:bookmarkStart w:id="0" w:name="_GoBack"/>
      <w:bookmarkEnd w:id="0"/>
    </w:p>
    <w:p w14:paraId="68BFD7E6" w14:textId="77777777" w:rsidR="001514EC" w:rsidRDefault="001514EC" w:rsidP="00803C09">
      <w:pPr>
        <w:rPr>
          <w:rFonts w:cs="Arial"/>
          <w:bCs/>
          <w:noProof/>
          <w:kern w:val="36"/>
          <w:sz w:val="22"/>
          <w:szCs w:val="22"/>
        </w:rPr>
      </w:pPr>
    </w:p>
    <w:p w14:paraId="4E1CC8CA" w14:textId="77777777" w:rsidR="00B81C9E" w:rsidRPr="0038493E" w:rsidRDefault="00B81C9E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="001514EC" w:rsidRPr="001514EC">
        <w:rPr>
          <w:rFonts w:cs="Arial"/>
          <w:bCs/>
          <w:noProof/>
          <w:sz w:val="22"/>
          <w:szCs w:val="22"/>
        </w:rPr>
        <w:t>https://ingo-appelt.de/</w:t>
      </w:r>
    </w:p>
    <w:p w14:paraId="2D471F9F" w14:textId="77777777"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1C94DF12" w14:textId="77777777"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163E73E2" w14:textId="77777777" w:rsidR="00B81C9E" w:rsidRPr="0038493E" w:rsidRDefault="00B81C9E" w:rsidP="00E8435D">
      <w:pPr>
        <w:rPr>
          <w:rFonts w:cs="Arial"/>
          <w:sz w:val="22"/>
          <w:szCs w:val="22"/>
        </w:rPr>
      </w:pPr>
    </w:p>
    <w:p w14:paraId="74F05D5F" w14:textId="77777777" w:rsidR="001514EC" w:rsidRDefault="001514EC" w:rsidP="00E8435D">
      <w:pPr>
        <w:rPr>
          <w:rFonts w:cs="Arial"/>
          <w:sz w:val="22"/>
          <w:szCs w:val="22"/>
        </w:rPr>
      </w:pPr>
    </w:p>
    <w:p w14:paraId="443AEF29" w14:textId="77777777"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14:paraId="23F5D63B" w14:textId="77777777" w:rsidR="00B81C9E" w:rsidRDefault="00B81C9E" w:rsidP="00E8435D">
      <w:pPr>
        <w:rPr>
          <w:rFonts w:cs="Arial"/>
          <w:sz w:val="22"/>
          <w:szCs w:val="22"/>
        </w:rPr>
        <w:sectPr w:rsidR="00B81C9E" w:rsidSect="00B81C9E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14:paraId="29286336" w14:textId="77777777" w:rsidR="00B81C9E" w:rsidRPr="008D2EFF" w:rsidRDefault="00B81C9E" w:rsidP="00E8435D">
      <w:pPr>
        <w:rPr>
          <w:rFonts w:cs="Arial"/>
          <w:sz w:val="22"/>
          <w:szCs w:val="22"/>
        </w:rPr>
      </w:pPr>
    </w:p>
    <w:sectPr w:rsidR="00B81C9E" w:rsidRPr="008D2EFF" w:rsidSect="00B81C9E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C9B7" w14:textId="77777777" w:rsidR="00B81C9E" w:rsidRDefault="00B81C9E">
      <w:r>
        <w:separator/>
      </w:r>
    </w:p>
  </w:endnote>
  <w:endnote w:type="continuationSeparator" w:id="0">
    <w:p w14:paraId="2F48F5E1" w14:textId="77777777"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5938" w14:textId="77777777"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5D91706A" w14:textId="77777777"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2F927FC1" w14:textId="77777777" w:rsidR="00B81C9E" w:rsidRDefault="001D0D77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14:paraId="223BE283" w14:textId="77777777"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05DA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24D07701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C72301C" w14:textId="77777777" w:rsidR="00B07334" w:rsidRDefault="001D0D77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73AC9EB3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22FB" w14:textId="77777777" w:rsidR="00B81C9E" w:rsidRDefault="00B81C9E">
      <w:r>
        <w:separator/>
      </w:r>
    </w:p>
  </w:footnote>
  <w:footnote w:type="continuationSeparator" w:id="0">
    <w:p w14:paraId="1CE3764C" w14:textId="77777777"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514EC"/>
    <w:rsid w:val="00174487"/>
    <w:rsid w:val="00174AD0"/>
    <w:rsid w:val="00187853"/>
    <w:rsid w:val="00195BE0"/>
    <w:rsid w:val="0019693E"/>
    <w:rsid w:val="001B0412"/>
    <w:rsid w:val="001C3968"/>
    <w:rsid w:val="001C75EB"/>
    <w:rsid w:val="001D0D77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A35AE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306AF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4A00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A6E63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35C1-DFE0-44DF-AFE1-A9262A0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2637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20-02-07T14:52:00Z</cp:lastPrinted>
  <dcterms:created xsi:type="dcterms:W3CDTF">2020-02-07T14:58:00Z</dcterms:created>
  <dcterms:modified xsi:type="dcterms:W3CDTF">2020-02-07T14:58:00Z</dcterms:modified>
</cp:coreProperties>
</file>